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AFP 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119"/>
        <w:gridCol w:w="4252"/>
        <w:gridCol w:w="567"/>
        <w:gridCol w:w="1701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F958BD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생년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메일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>은 여권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50"/>
        <w:gridCol w:w="142"/>
        <w:gridCol w:w="774"/>
        <w:gridCol w:w="927"/>
        <w:gridCol w:w="1276"/>
        <w:gridCol w:w="992"/>
        <w:gridCol w:w="142"/>
        <w:gridCol w:w="850"/>
        <w:gridCol w:w="198"/>
        <w:gridCol w:w="86"/>
        <w:gridCol w:w="520"/>
        <w:gridCol w:w="75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연도</w:t>
            </w: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</w:t>
            </w:r>
          </w:p>
          <w:p w:rsid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저서</w:t>
            </w:r>
          </w:p>
          <w:p w:rsidR="00FB00C6" w:rsidRP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해당자)</w:t>
            </w: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187B61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∙저서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내용</w:t>
            </w: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FB00C6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관(발행)</w:t>
            </w: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FB00C6" w:rsidP="003C14AC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기</w:t>
            </w: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19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F56415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급수: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927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E50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연도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B14091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</w:t>
            </w: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경력</w:t>
            </w: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FB00C6" w:rsidRPr="004210BE" w:rsidRDefault="00F958BD" w:rsidP="00FB00C6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5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년  월</w:t>
            </w:r>
            <w:proofErr w:type="gramEnd"/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일              지원자 </w:t>
            </w:r>
            <w:r w:rsidR="00FB00C6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성명: 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835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8"/>
      <w:footerReference w:type="default" r:id="rId9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3F" w:rsidRDefault="008D003F" w:rsidP="000B1BE1">
      <w:r>
        <w:separator/>
      </w:r>
    </w:p>
  </w:endnote>
  <w:endnote w:type="continuationSeparator" w:id="0">
    <w:p w:rsidR="008D003F" w:rsidRDefault="008D003F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898" w:rsidRPr="00EF2898">
      <w:rPr>
        <w:noProof/>
        <w:lang w:val="ko-KR"/>
      </w:rPr>
      <w:t>2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3F" w:rsidRDefault="008D003F" w:rsidP="000B1BE1">
      <w:r>
        <w:separator/>
      </w:r>
    </w:p>
  </w:footnote>
  <w:footnote w:type="continuationSeparator" w:id="0">
    <w:p w:rsidR="008D003F" w:rsidRDefault="008D003F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CC19AD" w:rsidP="00D91C8A">
          <w:pPr>
            <w:pStyle w:val="a4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 w:rsidRPr="00CC19AD">
            <w:rPr>
              <w:rFonts w:asciiTheme="majorHAnsi" w:eastAsiaTheme="majorHAnsi" w:hAnsiTheme="majorHAnsi"/>
              <w:bCs/>
              <w:iCs/>
              <w:noProof/>
              <w:color w:val="595959" w:themeColor="text1" w:themeTint="A6"/>
              <w:lang w:val="en-US" w:eastAsia="ko-KR"/>
            </w:rPr>
            <w:drawing>
              <wp:anchor distT="0" distB="0" distL="114300" distR="114300" simplePos="0" relativeHeight="251660288" behindDoc="0" locked="0" layoutInCell="1" allowOverlap="1" wp14:anchorId="4D2E7978" wp14:editId="0AF6DC7E">
                <wp:simplePos x="476250" y="4572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1640" cy="419100"/>
                <wp:effectExtent l="0" t="0" r="0" b="0"/>
                <wp:wrapSquare wrapText="bothSides"/>
                <wp:docPr id="1" name="그림 1" descr="K:\내 그림\학교로고\로고 png 파일\아주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내 그림\학교로고\로고 png 파일\아주로고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03" t="20652" r="25490" b="22826"/>
                        <a:stretch/>
                      </pic:blipFill>
                      <pic:spPr bwMode="auto">
                        <a:xfrm>
                          <a:off x="0" y="0"/>
                          <a:ext cx="42214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아주대학교 국제교육센터</w:t>
          </w:r>
        </w:p>
        <w:p w:rsidR="00CC19AD" w:rsidRPr="001D76A9" w:rsidRDefault="00CC19AD" w:rsidP="00CC19AD">
          <w:pPr>
            <w:pStyle w:val="a4"/>
            <w:jc w:val="left"/>
            <w:rPr>
              <w:rFonts w:ascii="Times New Roman" w:eastAsia="맑은 고딕"/>
              <w:bCs/>
              <w:iCs/>
              <w:color w:val="000000"/>
              <w:sz w:val="24"/>
              <w:szCs w:val="24"/>
              <w:lang w:val="en-US" w:eastAsia="ko-KR"/>
            </w:rPr>
          </w:pP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Center for International </w:t>
          </w:r>
          <w:r w:rsidR="00297070" w:rsidRPr="00CC19AD"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Education</w:t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, Ajou University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 w15:restartNumberingAfterBreak="0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 w15:restartNumberingAfterBreak="0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 w15:restartNumberingAfterBreak="0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 w15:restartNumberingAfterBreak="0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 w15:restartNumberingAfterBreak="0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 w15:restartNumberingAfterBreak="0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 w15:restartNumberingAfterBreak="0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 w15:restartNumberingAfterBreak="0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 w15:restartNumberingAfterBreak="0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30DE"/>
    <w:rsid w:val="00406381"/>
    <w:rsid w:val="004210BE"/>
    <w:rsid w:val="0043532E"/>
    <w:rsid w:val="00440385"/>
    <w:rsid w:val="00440E05"/>
    <w:rsid w:val="00445147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148D8"/>
    <w:rsid w:val="006169C7"/>
    <w:rsid w:val="00622435"/>
    <w:rsid w:val="00630B26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624B"/>
    <w:rsid w:val="008A65B3"/>
    <w:rsid w:val="008A78D6"/>
    <w:rsid w:val="008C03FE"/>
    <w:rsid w:val="008C2777"/>
    <w:rsid w:val="008C511D"/>
    <w:rsid w:val="008D003F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14091"/>
    <w:rsid w:val="00B44757"/>
    <w:rsid w:val="00B66D5F"/>
    <w:rsid w:val="00B71DF2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76E83"/>
    <w:rsid w:val="00E824E7"/>
    <w:rsid w:val="00E92279"/>
    <w:rsid w:val="00EA0523"/>
    <w:rsid w:val="00EC425F"/>
    <w:rsid w:val="00EC4A84"/>
    <w:rsid w:val="00EE4CD3"/>
    <w:rsid w:val="00EF2898"/>
    <w:rsid w:val="00F00B5B"/>
    <w:rsid w:val="00F11B28"/>
    <w:rsid w:val="00F16B0D"/>
    <w:rsid w:val="00F248AE"/>
    <w:rsid w:val="00F36FF2"/>
    <w:rsid w:val="00F4517A"/>
    <w:rsid w:val="00F56415"/>
    <w:rsid w:val="00F63850"/>
    <w:rsid w:val="00F65731"/>
    <w:rsid w:val="00F919D1"/>
    <w:rsid w:val="00F958BD"/>
    <w:rsid w:val="00FA09E7"/>
    <w:rsid w:val="00FB00C6"/>
    <w:rsid w:val="00FB0C31"/>
    <w:rsid w:val="00FC45B0"/>
    <w:rsid w:val="00FC5191"/>
    <w:rsid w:val="00FD2835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BEB4E4-C74D-4DE2-9281-B0677B99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4730-3C77-4CE9-8813-4E46560A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Ajou</cp:lastModifiedBy>
  <cp:revision>8</cp:revision>
  <cp:lastPrinted>2010-09-30T01:54:00Z</cp:lastPrinted>
  <dcterms:created xsi:type="dcterms:W3CDTF">2014-08-14T02:43:00Z</dcterms:created>
  <dcterms:modified xsi:type="dcterms:W3CDTF">2015-08-13T05:06:00Z</dcterms:modified>
</cp:coreProperties>
</file>